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page" w:horzAnchor="margin" w:tblpY="87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410"/>
        <w:gridCol w:w="2693"/>
        <w:gridCol w:w="1843"/>
        <w:gridCol w:w="2410"/>
        <w:gridCol w:w="2409"/>
        <w:gridCol w:w="1560"/>
      </w:tblGrid>
      <w:tr w:rsidR="00A158EC" w:rsidRPr="00796A8E" w:rsidTr="00A158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88" w:rsidRPr="00796A8E" w:rsidRDefault="00BE7888" w:rsidP="00BE7888">
            <w:pPr>
              <w:ind w:left="720"/>
              <w:contextualSpacing/>
              <w:jc w:val="both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GMINA KCYNIA</w:t>
            </w:r>
          </w:p>
          <w:p w:rsidR="00BE7888" w:rsidRPr="00796A8E" w:rsidRDefault="00BE7888" w:rsidP="00BE7888">
            <w:pPr>
              <w:ind w:left="720"/>
              <w:contextualSpacing/>
              <w:jc w:val="both"/>
              <w:rPr>
                <w:sz w:val="16"/>
                <w:szCs w:val="16"/>
              </w:rPr>
            </w:pPr>
          </w:p>
          <w:p w:rsidR="00BE7888" w:rsidRPr="00796A8E" w:rsidRDefault="00BE7888" w:rsidP="00BE7888">
            <w:pPr>
              <w:ind w:left="720"/>
              <w:contextualSpacing/>
              <w:jc w:val="both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Miejscowo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E7888" w:rsidRPr="00796A8E" w:rsidRDefault="00BE7888" w:rsidP="00BE7888">
            <w:pPr>
              <w:jc w:val="center"/>
              <w:rPr>
                <w:b/>
                <w:sz w:val="16"/>
                <w:szCs w:val="16"/>
              </w:rPr>
            </w:pPr>
            <w:r w:rsidRPr="00796A8E">
              <w:rPr>
                <w:b/>
                <w:sz w:val="16"/>
                <w:szCs w:val="16"/>
              </w:rPr>
              <w:t xml:space="preserve">Liczba ludności zameldowanej </w:t>
            </w:r>
            <w:proofErr w:type="gramStart"/>
            <w:r w:rsidRPr="00796A8E">
              <w:rPr>
                <w:b/>
                <w:sz w:val="16"/>
                <w:szCs w:val="16"/>
              </w:rPr>
              <w:t>na  pobyt</w:t>
            </w:r>
            <w:proofErr w:type="gramEnd"/>
            <w:r w:rsidRPr="00796A8E">
              <w:rPr>
                <w:b/>
                <w:sz w:val="16"/>
                <w:szCs w:val="16"/>
              </w:rPr>
              <w:t xml:space="preserve"> czasowy</w:t>
            </w:r>
          </w:p>
          <w:p w:rsidR="00BE7888" w:rsidRPr="00796A8E" w:rsidRDefault="00BE7888" w:rsidP="00BE7888">
            <w:pPr>
              <w:jc w:val="center"/>
              <w:rPr>
                <w:b/>
                <w:sz w:val="16"/>
                <w:szCs w:val="16"/>
              </w:rPr>
            </w:pPr>
            <w:r w:rsidRPr="00796A8E">
              <w:rPr>
                <w:b/>
                <w:sz w:val="16"/>
                <w:szCs w:val="16"/>
              </w:rPr>
              <w:t>(stan na</w:t>
            </w:r>
          </w:p>
          <w:p w:rsidR="00BE7888" w:rsidRPr="00796A8E" w:rsidRDefault="00BE7888" w:rsidP="00BE7888">
            <w:pPr>
              <w:jc w:val="center"/>
              <w:rPr>
                <w:b/>
                <w:sz w:val="16"/>
                <w:szCs w:val="16"/>
              </w:rPr>
            </w:pPr>
            <w:r w:rsidRPr="00796A8E">
              <w:rPr>
                <w:b/>
                <w:sz w:val="16"/>
                <w:szCs w:val="16"/>
              </w:rPr>
              <w:t xml:space="preserve">31.12.2020 </w:t>
            </w:r>
            <w:proofErr w:type="gramStart"/>
            <w:r w:rsidRPr="00796A8E">
              <w:rPr>
                <w:b/>
                <w:sz w:val="16"/>
                <w:szCs w:val="16"/>
              </w:rPr>
              <w:t>r</w:t>
            </w:r>
            <w:proofErr w:type="gramEnd"/>
            <w:r w:rsidRPr="00796A8E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E7888" w:rsidRPr="00796A8E" w:rsidRDefault="00BE7888" w:rsidP="00BE7888">
            <w:pPr>
              <w:jc w:val="center"/>
              <w:rPr>
                <w:b/>
                <w:sz w:val="16"/>
                <w:szCs w:val="16"/>
              </w:rPr>
            </w:pPr>
            <w:r w:rsidRPr="00796A8E">
              <w:rPr>
                <w:b/>
                <w:sz w:val="16"/>
                <w:szCs w:val="16"/>
              </w:rPr>
              <w:t>Liczba ludności zameldowanej na pobyt stały</w:t>
            </w:r>
          </w:p>
          <w:p w:rsidR="00BE7888" w:rsidRPr="00796A8E" w:rsidRDefault="00BE7888" w:rsidP="00BE7888">
            <w:pPr>
              <w:jc w:val="center"/>
              <w:rPr>
                <w:b/>
                <w:sz w:val="16"/>
                <w:szCs w:val="16"/>
              </w:rPr>
            </w:pPr>
            <w:r w:rsidRPr="00796A8E">
              <w:rPr>
                <w:b/>
                <w:sz w:val="16"/>
                <w:szCs w:val="16"/>
              </w:rPr>
              <w:t>(stan na</w:t>
            </w:r>
          </w:p>
          <w:p w:rsidR="00BE7888" w:rsidRPr="00796A8E" w:rsidRDefault="00BE7888" w:rsidP="00BE7888">
            <w:pPr>
              <w:jc w:val="center"/>
              <w:rPr>
                <w:b/>
                <w:sz w:val="16"/>
                <w:szCs w:val="16"/>
              </w:rPr>
            </w:pPr>
            <w:r w:rsidRPr="00796A8E">
              <w:rPr>
                <w:b/>
                <w:sz w:val="16"/>
                <w:szCs w:val="16"/>
              </w:rPr>
              <w:t xml:space="preserve">31.12.2020 </w:t>
            </w:r>
            <w:proofErr w:type="gramStart"/>
            <w:r w:rsidRPr="00796A8E">
              <w:rPr>
                <w:b/>
                <w:sz w:val="16"/>
                <w:szCs w:val="16"/>
              </w:rPr>
              <w:t>r</w:t>
            </w:r>
            <w:proofErr w:type="gramEnd"/>
            <w:r w:rsidRPr="00796A8E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E7888" w:rsidRPr="00796A8E" w:rsidRDefault="00BE7888" w:rsidP="00BE7888">
            <w:pPr>
              <w:jc w:val="center"/>
              <w:rPr>
                <w:b/>
                <w:sz w:val="16"/>
                <w:szCs w:val="16"/>
              </w:rPr>
            </w:pPr>
            <w:r w:rsidRPr="00796A8E">
              <w:rPr>
                <w:b/>
                <w:sz w:val="16"/>
                <w:szCs w:val="16"/>
              </w:rPr>
              <w:t>Liczba ludności OGÓŁEM</w:t>
            </w:r>
          </w:p>
          <w:p w:rsidR="00BE7888" w:rsidRPr="00796A8E" w:rsidRDefault="00BE7888" w:rsidP="00BE78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E7888" w:rsidRPr="00796A8E" w:rsidRDefault="00BE7888" w:rsidP="00BE7888">
            <w:pPr>
              <w:jc w:val="center"/>
              <w:rPr>
                <w:b/>
                <w:sz w:val="16"/>
                <w:szCs w:val="16"/>
              </w:rPr>
            </w:pPr>
            <w:r w:rsidRPr="00796A8E">
              <w:rPr>
                <w:b/>
                <w:sz w:val="16"/>
                <w:szCs w:val="16"/>
              </w:rPr>
              <w:t xml:space="preserve">Liczba ludności zameldowanej </w:t>
            </w:r>
            <w:proofErr w:type="gramStart"/>
            <w:r w:rsidRPr="00796A8E">
              <w:rPr>
                <w:b/>
                <w:sz w:val="16"/>
                <w:szCs w:val="16"/>
              </w:rPr>
              <w:t>na  pobyt</w:t>
            </w:r>
            <w:proofErr w:type="gramEnd"/>
            <w:r w:rsidRPr="00796A8E">
              <w:rPr>
                <w:b/>
                <w:sz w:val="16"/>
                <w:szCs w:val="16"/>
              </w:rPr>
              <w:t xml:space="preserve"> czasowy</w:t>
            </w:r>
          </w:p>
          <w:p w:rsidR="00BE7888" w:rsidRPr="00796A8E" w:rsidRDefault="00BE7888" w:rsidP="00BE7888">
            <w:pPr>
              <w:jc w:val="center"/>
              <w:rPr>
                <w:b/>
                <w:sz w:val="16"/>
                <w:szCs w:val="16"/>
              </w:rPr>
            </w:pPr>
            <w:r w:rsidRPr="00796A8E">
              <w:rPr>
                <w:b/>
                <w:sz w:val="16"/>
                <w:szCs w:val="16"/>
              </w:rPr>
              <w:t>(stan na</w:t>
            </w:r>
          </w:p>
          <w:p w:rsidR="00BE7888" w:rsidRPr="00796A8E" w:rsidRDefault="00FA6FBD" w:rsidP="00BE78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21</w:t>
            </w:r>
            <w:proofErr w:type="gramStart"/>
            <w:r w:rsidR="00BE7888" w:rsidRPr="00796A8E">
              <w:rPr>
                <w:b/>
                <w:sz w:val="16"/>
                <w:szCs w:val="16"/>
              </w:rPr>
              <w:t>r</w:t>
            </w:r>
            <w:proofErr w:type="gramEnd"/>
            <w:r w:rsidR="00BE7888" w:rsidRPr="00796A8E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E7888" w:rsidRPr="00796A8E" w:rsidRDefault="00BE7888" w:rsidP="00BE7888">
            <w:pPr>
              <w:jc w:val="center"/>
              <w:rPr>
                <w:b/>
                <w:sz w:val="16"/>
                <w:szCs w:val="16"/>
              </w:rPr>
            </w:pPr>
            <w:r w:rsidRPr="00796A8E">
              <w:rPr>
                <w:b/>
                <w:sz w:val="16"/>
                <w:szCs w:val="16"/>
              </w:rPr>
              <w:t>Liczba ludności zameldowanej na pobyt stały</w:t>
            </w:r>
          </w:p>
          <w:p w:rsidR="00BE7888" w:rsidRPr="00796A8E" w:rsidRDefault="00BE7888" w:rsidP="00BE7888">
            <w:pPr>
              <w:jc w:val="center"/>
              <w:rPr>
                <w:b/>
                <w:sz w:val="16"/>
                <w:szCs w:val="16"/>
              </w:rPr>
            </w:pPr>
            <w:r w:rsidRPr="00796A8E">
              <w:rPr>
                <w:b/>
                <w:sz w:val="16"/>
                <w:szCs w:val="16"/>
              </w:rPr>
              <w:t>(stan na</w:t>
            </w:r>
          </w:p>
          <w:p w:rsidR="00BE7888" w:rsidRPr="00796A8E" w:rsidRDefault="00FA6FBD" w:rsidP="00BE78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21</w:t>
            </w:r>
            <w:proofErr w:type="gramStart"/>
            <w:r w:rsidR="00BE7888" w:rsidRPr="00796A8E">
              <w:rPr>
                <w:b/>
                <w:sz w:val="16"/>
                <w:szCs w:val="16"/>
              </w:rPr>
              <w:t>r</w:t>
            </w:r>
            <w:proofErr w:type="gramEnd"/>
            <w:r w:rsidR="00BE7888" w:rsidRPr="00796A8E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E7888" w:rsidRPr="00796A8E" w:rsidRDefault="00BE7888" w:rsidP="00BE7888">
            <w:pPr>
              <w:jc w:val="center"/>
              <w:rPr>
                <w:b/>
                <w:sz w:val="16"/>
                <w:szCs w:val="16"/>
              </w:rPr>
            </w:pPr>
            <w:r w:rsidRPr="00796A8E">
              <w:rPr>
                <w:b/>
                <w:sz w:val="16"/>
                <w:szCs w:val="16"/>
              </w:rPr>
              <w:t>Liczba ludności OGÓŁEM</w:t>
            </w:r>
          </w:p>
          <w:p w:rsidR="00BE7888" w:rsidRPr="00796A8E" w:rsidRDefault="00BE7888" w:rsidP="00BE788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158EC" w:rsidRPr="00796A8E" w:rsidTr="00A158EC">
        <w:trPr>
          <w:trHeight w:val="2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BĄ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714FB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158EC" w:rsidRPr="00796A8E" w:rsidTr="00A158EC">
        <w:trPr>
          <w:trHeight w:val="1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CHWALISZE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714FB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</w:t>
            </w:r>
          </w:p>
        </w:tc>
      </w:tr>
      <w:tr w:rsidR="00A158EC" w:rsidRPr="00796A8E" w:rsidTr="00A158EC">
        <w:trPr>
          <w:trHeight w:val="2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DĘBO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714FB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</w:tr>
      <w:tr w:rsidR="00A158EC" w:rsidRPr="00796A8E" w:rsidTr="00A158EC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DOBIESZEW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714FB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</w:tr>
      <w:tr w:rsidR="00A158EC" w:rsidRPr="00796A8E" w:rsidTr="00A158EC">
        <w:trPr>
          <w:trHeight w:val="2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DOBIESZE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714FB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</w:tr>
      <w:tr w:rsidR="00A158EC" w:rsidRPr="00796A8E" w:rsidTr="00A158EC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DZIEWIERZE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6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6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714FB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</w:t>
            </w:r>
          </w:p>
        </w:tc>
      </w:tr>
      <w:tr w:rsidR="00A158EC" w:rsidRPr="00796A8E" w:rsidTr="00A158EC">
        <w:trPr>
          <w:trHeight w:val="2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ELIZE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714FB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</w:tr>
      <w:tr w:rsidR="00A158EC" w:rsidRPr="00796A8E" w:rsidTr="00A158EC">
        <w:trPr>
          <w:trHeight w:val="3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GŁOGOWINI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714FB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</w:tr>
      <w:tr w:rsidR="00A158EC" w:rsidRPr="00796A8E" w:rsidTr="00A158EC">
        <w:trPr>
          <w:trHeight w:val="3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GÓRKI DĄB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714FB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</w:tr>
      <w:tr w:rsidR="00A158EC" w:rsidRPr="00796A8E" w:rsidTr="00A158EC">
        <w:trPr>
          <w:trHeight w:val="3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GÓRKI ZAGAJ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714FB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</w:tr>
      <w:tr w:rsidR="00A158EC" w:rsidRPr="00796A8E" w:rsidTr="00A158EC">
        <w:trPr>
          <w:trHeight w:val="36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GROCHOL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3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3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714FB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</w:tr>
      <w:tr w:rsidR="00A158EC" w:rsidRPr="00796A8E" w:rsidTr="00A158EC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GROMAD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714FB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</w:tr>
      <w:tr w:rsidR="00A158EC" w:rsidRPr="00796A8E" w:rsidTr="00A158EC">
        <w:trPr>
          <w:trHeight w:val="2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IW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714FB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</w:t>
            </w:r>
          </w:p>
        </w:tc>
      </w:tr>
      <w:tr w:rsidR="00A158EC" w:rsidRPr="00796A8E" w:rsidTr="00A158EC">
        <w:trPr>
          <w:trHeight w:val="2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JÓZEFKO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714FB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</w:tr>
      <w:tr w:rsidR="00A158EC" w:rsidRPr="00796A8E" w:rsidTr="00A158EC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KARMELI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714FB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</w:tr>
      <w:tr w:rsidR="00A158EC" w:rsidRPr="00796A8E" w:rsidTr="00A158EC">
        <w:trPr>
          <w:trHeight w:val="1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KAROLINO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714FB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A158EC" w:rsidRPr="00796A8E" w:rsidTr="00A158EC">
        <w:trPr>
          <w:trHeight w:val="2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KAZIMIERZE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714FB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</w:tr>
      <w:tr w:rsidR="00A158EC" w:rsidRPr="00796A8E" w:rsidTr="00A158EC">
        <w:trPr>
          <w:trHeight w:val="2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KCY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4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44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714FB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1</w:t>
            </w:r>
          </w:p>
        </w:tc>
      </w:tr>
      <w:tr w:rsidR="00A158EC" w:rsidRPr="00796A8E" w:rsidTr="00A158EC">
        <w:trPr>
          <w:trHeight w:val="3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KOWALEW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714FB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</w:tr>
      <w:tr w:rsidR="00A158EC" w:rsidRPr="00796A8E" w:rsidTr="00A158EC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KOWALEWKO-FOLWAR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714FB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A158EC" w:rsidRPr="00796A8E" w:rsidTr="00A158EC">
        <w:trPr>
          <w:trHeight w:val="2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KRZEPISZY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714FB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A158EC" w:rsidRPr="00796A8E" w:rsidTr="00A158EC">
        <w:trPr>
          <w:trHeight w:val="2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LASKOWN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714FB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</w:tr>
      <w:tr w:rsidR="00A158EC" w:rsidRPr="00796A8E" w:rsidTr="00A158EC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LUDWIKO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714FB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</w:tr>
      <w:tr w:rsidR="00A158EC" w:rsidRPr="00796A8E" w:rsidTr="00A158EC">
        <w:trPr>
          <w:trHeight w:val="1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ŁANK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714FB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</w:t>
            </w:r>
          </w:p>
        </w:tc>
      </w:tr>
      <w:tr w:rsidR="00A158EC" w:rsidRPr="00796A8E" w:rsidTr="00A158EC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MAL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714FB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</w:tr>
      <w:tr w:rsidR="00A158EC" w:rsidRPr="00796A8E" w:rsidTr="00A158EC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MIASKO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714FB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A158EC" w:rsidRPr="00796A8E" w:rsidTr="00A158EC">
        <w:trPr>
          <w:trHeight w:val="1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MIAST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3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714FB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</w:tr>
      <w:tr w:rsidR="00A158EC" w:rsidRPr="00796A8E" w:rsidTr="00A158EC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MIECZKO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714FB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</w:t>
            </w:r>
          </w:p>
        </w:tc>
      </w:tr>
      <w:tr w:rsidR="00A158EC" w:rsidRPr="00796A8E" w:rsidTr="00A158EC">
        <w:trPr>
          <w:trHeight w:val="2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MYCIELE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714FB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  <w:tr w:rsidR="00A158EC" w:rsidRPr="00796A8E" w:rsidTr="00A158EC">
        <w:trPr>
          <w:trHeight w:val="1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NOWA WIEŚ NOTEC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714FB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</w:tr>
      <w:tr w:rsidR="00A158EC" w:rsidRPr="00796A8E" w:rsidTr="00A158EC">
        <w:trPr>
          <w:trHeight w:val="1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PALMIERO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714FB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</w:tr>
      <w:tr w:rsidR="00A158EC" w:rsidRPr="00796A8E" w:rsidTr="00A158EC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PAUL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714FB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</w:tr>
      <w:tr w:rsidR="00A158EC" w:rsidRPr="00796A8E" w:rsidTr="00A158EC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lastRenderedPageBreak/>
              <w:t>PIOTRO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23C4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</w:tr>
      <w:tr w:rsidR="00A158EC" w:rsidRPr="00796A8E" w:rsidTr="00A158EC">
        <w:trPr>
          <w:trHeight w:val="1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ROZPĘT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23C4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</w:tr>
      <w:tr w:rsidR="00A158EC" w:rsidRPr="00796A8E" w:rsidTr="00A158EC">
        <w:trPr>
          <w:trHeight w:val="2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ROZSTRZĘBO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23C4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</w:tr>
      <w:tr w:rsidR="00A158EC" w:rsidRPr="00796A8E" w:rsidTr="00A158EC">
        <w:trPr>
          <w:trHeight w:val="3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RZEMIENIE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23C4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A158EC" w:rsidRPr="00796A8E" w:rsidTr="00A158EC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SIERNI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23C4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</w:tr>
      <w:tr w:rsidR="00A158EC" w:rsidRPr="00796A8E" w:rsidTr="00A158EC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SIPIO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3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3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23C4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</w:t>
            </w:r>
          </w:p>
        </w:tc>
      </w:tr>
      <w:tr w:rsidR="00A158EC" w:rsidRPr="00796A8E" w:rsidTr="00A158EC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SŁUP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23C4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</w:tr>
      <w:tr w:rsidR="00A158EC" w:rsidRPr="00796A8E" w:rsidTr="00A158EC">
        <w:trPr>
          <w:trHeight w:val="4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SŁUPOWI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23C4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  <w:tr w:rsidR="00A158EC" w:rsidRPr="00796A8E" w:rsidTr="00A158EC">
        <w:trPr>
          <w:trHeight w:val="3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SMOGULECKA WIE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23C4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</w:tr>
      <w:tr w:rsidR="00A158EC" w:rsidRPr="00796A8E" w:rsidTr="00A158EC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STALÓW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023C4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</w:tr>
      <w:tr w:rsidR="00A158EC" w:rsidRPr="00796A8E" w:rsidTr="00A158EC">
        <w:trPr>
          <w:trHeight w:val="24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STUDZIEN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18597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</w:p>
        </w:tc>
      </w:tr>
      <w:tr w:rsidR="00A158EC" w:rsidRPr="00796A8E" w:rsidTr="00A158EC">
        <w:trPr>
          <w:trHeight w:val="2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SUCHORĘC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18597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</w:tr>
      <w:tr w:rsidR="00A158EC" w:rsidRPr="00796A8E" w:rsidTr="00A158EC">
        <w:trPr>
          <w:trHeight w:val="2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SUCHORĘCZ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18597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A158EC" w:rsidRPr="00796A8E" w:rsidTr="00A158EC">
        <w:trPr>
          <w:trHeight w:val="2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SZCZEP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18597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</w:tr>
      <w:tr w:rsidR="00A158EC" w:rsidRPr="00796A8E" w:rsidTr="00A158EC">
        <w:trPr>
          <w:trHeight w:val="2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TUPADŁ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18597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</w:t>
            </w:r>
          </w:p>
        </w:tc>
      </w:tr>
      <w:tr w:rsidR="00A158EC" w:rsidRPr="00796A8E" w:rsidTr="00A158EC">
        <w:trPr>
          <w:trHeight w:val="2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TURZY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18597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</w:t>
            </w:r>
          </w:p>
        </w:tc>
      </w:tr>
      <w:tr w:rsidR="00A158EC" w:rsidRPr="00796A8E" w:rsidTr="00A158EC">
        <w:trPr>
          <w:trHeight w:val="2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UJAZ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18597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A158EC" w:rsidRPr="00796A8E" w:rsidTr="00A158EC">
        <w:trPr>
          <w:trHeight w:val="3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WERON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2776FB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</w:tr>
      <w:tr w:rsidR="00A158EC" w:rsidRPr="00796A8E" w:rsidTr="00A158EC">
        <w:trPr>
          <w:trHeight w:val="2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WŁODZIMIERZE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2776FB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A158EC" w:rsidRPr="00796A8E" w:rsidTr="00A158EC">
        <w:trPr>
          <w:trHeight w:val="2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ZABŁOC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2776FB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A158EC" w:rsidRPr="00796A8E" w:rsidTr="00A158EC">
        <w:trPr>
          <w:trHeight w:val="3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ŻARCZY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2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2776FB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</w:tr>
      <w:tr w:rsidR="00A158EC" w:rsidRPr="00796A8E" w:rsidTr="00A158EC">
        <w:trPr>
          <w:trHeight w:val="5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 xml:space="preserve">                                                                  ŻURAW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3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F26A74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2776FB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</w:t>
            </w:r>
          </w:p>
        </w:tc>
      </w:tr>
      <w:tr w:rsidR="00A158EC" w:rsidRPr="00796A8E" w:rsidTr="00A158EC">
        <w:trPr>
          <w:trHeight w:val="5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88" w:rsidRPr="00796A8E" w:rsidRDefault="00BE7888" w:rsidP="00BE7888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b/>
                <w:sz w:val="16"/>
                <w:szCs w:val="16"/>
              </w:rPr>
            </w:pPr>
            <w:r w:rsidRPr="00796A8E">
              <w:rPr>
                <w:b/>
                <w:sz w:val="16"/>
                <w:szCs w:val="16"/>
              </w:rPr>
              <w:t>1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b/>
                <w:sz w:val="16"/>
                <w:szCs w:val="16"/>
              </w:rPr>
            </w:pPr>
            <w:r w:rsidRPr="00796A8E">
              <w:rPr>
                <w:b/>
                <w:sz w:val="16"/>
                <w:szCs w:val="16"/>
              </w:rPr>
              <w:t>12.8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7888" w:rsidRPr="00796A8E" w:rsidRDefault="00BE7888" w:rsidP="00BE7888">
            <w:pPr>
              <w:spacing w:after="0"/>
              <w:ind w:left="720"/>
              <w:contextualSpacing/>
              <w:jc w:val="right"/>
              <w:rPr>
                <w:b/>
                <w:sz w:val="16"/>
                <w:szCs w:val="16"/>
              </w:rPr>
            </w:pPr>
            <w:r w:rsidRPr="00796A8E">
              <w:rPr>
                <w:b/>
                <w:sz w:val="16"/>
                <w:szCs w:val="16"/>
              </w:rPr>
              <w:t>13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B40976" w:rsidP="00BE7888">
            <w:pPr>
              <w:spacing w:after="0"/>
              <w:ind w:left="720"/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DC64FD" w:rsidP="00BE7888">
            <w:pPr>
              <w:spacing w:after="0"/>
              <w:ind w:left="720"/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6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7888" w:rsidRPr="00796A8E" w:rsidRDefault="008B4FE6" w:rsidP="00BE7888">
            <w:pPr>
              <w:spacing w:after="0"/>
              <w:ind w:left="720"/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875</w:t>
            </w:r>
          </w:p>
        </w:tc>
      </w:tr>
    </w:tbl>
    <w:p w:rsidR="00A158EC" w:rsidRDefault="00F20D7A" w:rsidP="00A158EC">
      <w:r>
        <w:t>STAN NA DZIEŃ 31.12.2021</w:t>
      </w:r>
      <w:r w:rsidR="00A158EC">
        <w:t xml:space="preserve"> – Liczba mieszkańców ogółem </w:t>
      </w:r>
      <w:r w:rsidR="00B131ED">
        <w:t xml:space="preserve"> 12.875</w:t>
      </w:r>
    </w:p>
    <w:p w:rsidR="00A158EC" w:rsidRDefault="00A158EC" w:rsidP="00A158EC">
      <w:r>
        <w:t>STAN NA DZIEŃ 31</w:t>
      </w:r>
      <w:r w:rsidR="00F20D7A">
        <w:t>.12.2021</w:t>
      </w:r>
      <w:r>
        <w:t xml:space="preserve"> – Miasto </w:t>
      </w:r>
      <w:r w:rsidR="00B131ED">
        <w:t>4.341</w:t>
      </w:r>
    </w:p>
    <w:p w:rsidR="00A158EC" w:rsidRDefault="00A158EC" w:rsidP="00A158EC">
      <w:r>
        <w:t xml:space="preserve">STAN </w:t>
      </w:r>
      <w:r w:rsidR="00F20D7A">
        <w:t>NA DZIEŃ 31.12.2021</w:t>
      </w:r>
      <w:r>
        <w:t xml:space="preserve"> – Wieś </w:t>
      </w:r>
      <w:r w:rsidR="00B131ED">
        <w:t>8.534</w:t>
      </w:r>
    </w:p>
    <w:p w:rsidR="00A158EC" w:rsidRDefault="00F20D7A" w:rsidP="00A158EC">
      <w:r>
        <w:t>STAN NA DZIEŃ 31.12.2021</w:t>
      </w:r>
      <w:r w:rsidR="00A158EC">
        <w:t xml:space="preserve"> – Liczba mieszkańców w przedziale 0-18 – </w:t>
      </w:r>
      <w:r w:rsidR="00B131ED">
        <w:t>2.507</w:t>
      </w:r>
    </w:p>
    <w:p w:rsidR="00A158EC" w:rsidRPr="00A158EC" w:rsidRDefault="00F20D7A" w:rsidP="00A158EC">
      <w:r>
        <w:t>STAN NA DZIEŃ 31.12.2021</w:t>
      </w:r>
      <w:r w:rsidR="00A158EC">
        <w:t xml:space="preserve"> – Liczba mieszkańców powyżej 18 lat – </w:t>
      </w:r>
      <w:r w:rsidR="00B131ED">
        <w:t>10.368</w:t>
      </w:r>
    </w:p>
    <w:sectPr w:rsidR="00A158EC" w:rsidRPr="00A158EC" w:rsidSect="00A158EC">
      <w:pgSz w:w="16838" w:h="11906" w:orient="landscape"/>
      <w:pgMar w:top="851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E7888"/>
    <w:rsid w:val="00023C48"/>
    <w:rsid w:val="000714FB"/>
    <w:rsid w:val="0018597D"/>
    <w:rsid w:val="00207A40"/>
    <w:rsid w:val="002776FB"/>
    <w:rsid w:val="003F3827"/>
    <w:rsid w:val="008171B7"/>
    <w:rsid w:val="008626D8"/>
    <w:rsid w:val="008B4FE6"/>
    <w:rsid w:val="00953745"/>
    <w:rsid w:val="00A158EC"/>
    <w:rsid w:val="00B131ED"/>
    <w:rsid w:val="00B40976"/>
    <w:rsid w:val="00BE7888"/>
    <w:rsid w:val="00DC64FD"/>
    <w:rsid w:val="00F20D7A"/>
    <w:rsid w:val="00F26A74"/>
    <w:rsid w:val="00FA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888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78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FC39D-ED37-4F84-A1FB-7AC0167B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410013</dc:creator>
  <cp:keywords/>
  <dc:description/>
  <cp:lastModifiedBy>adm410013</cp:lastModifiedBy>
  <cp:revision>15</cp:revision>
  <dcterms:created xsi:type="dcterms:W3CDTF">2022-01-10T10:41:00Z</dcterms:created>
  <dcterms:modified xsi:type="dcterms:W3CDTF">2022-01-10T12:04:00Z</dcterms:modified>
</cp:coreProperties>
</file>